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D22CAE">
        <w:rPr>
          <w:lang w:val="en-US"/>
        </w:rPr>
        <w:t xml:space="preserve"> 0</w:t>
      </w:r>
      <w:r w:rsidR="00C67D8C">
        <w:t>6</w:t>
      </w:r>
      <w:bookmarkStart w:id="0" w:name="_GoBack"/>
      <w:bookmarkEnd w:id="0"/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D22CAE">
        <w:rPr>
          <w:color w:val="auto"/>
        </w:rPr>
        <w:t>1</w:t>
      </w:r>
      <w:r w:rsidR="00C67D8C">
        <w:rPr>
          <w:color w:val="auto"/>
        </w:rPr>
        <w:t>8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A06C00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A06C00">
              <w:rPr>
                <w:b/>
              </w:rPr>
              <w:t>Материали за засе</w:t>
            </w:r>
            <w:r w:rsidR="00C87A12" w:rsidRPr="00A06C00">
              <w:rPr>
                <w:b/>
              </w:rPr>
              <w:t xml:space="preserve"> данието:</w:t>
            </w:r>
            <w:r w:rsidR="001C40F4" w:rsidRPr="00A06C00">
              <w:rPr>
                <w:b/>
              </w:rPr>
              <w:t xml:space="preserve"> </w:t>
            </w:r>
          </w:p>
          <w:p w:rsidR="0000485D" w:rsidRPr="00A06C00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C622A8" w:rsidRDefault="00C622A8" w:rsidP="0062738D">
            <w:pPr>
              <w:spacing w:before="120" w:after="0" w:line="360" w:lineRule="atLeast"/>
            </w:pPr>
            <w:r>
              <w:t>1</w:t>
            </w:r>
          </w:p>
        </w:tc>
        <w:tc>
          <w:tcPr>
            <w:tcW w:w="7349" w:type="dxa"/>
          </w:tcPr>
          <w:p w:rsidR="00F37C4F" w:rsidRPr="00A06C00" w:rsidRDefault="00D3767D" w:rsidP="00F37C4F">
            <w:pPr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Регистрация на кандидат за участие в частични избори за кмет на община Ракитово на 03.07.2022 г., предложен от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Коалиция </w:t>
            </w:r>
            <w:r w:rsidRPr="001F134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„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БСП за България”</w:t>
            </w: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C622A8" w:rsidRDefault="00D22CAE" w:rsidP="00687CDA">
            <w:pPr>
              <w:spacing w:before="120" w:after="0" w:line="360" w:lineRule="atLeast"/>
            </w:pPr>
            <w:r>
              <w:t>2</w:t>
            </w:r>
          </w:p>
        </w:tc>
        <w:tc>
          <w:tcPr>
            <w:tcW w:w="7349" w:type="dxa"/>
          </w:tcPr>
          <w:p w:rsidR="00D22CAE" w:rsidRPr="00A06C00" w:rsidRDefault="00C67D8C" w:rsidP="00687CDA">
            <w:pPr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Назначаване на членовете на СИК на територията на Община Ракитово и утвърждаване на списъка с резервни членове</w:t>
            </w: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C622A8" w:rsidRDefault="00D22CAE" w:rsidP="00687CDA">
            <w:pPr>
              <w:spacing w:before="120" w:after="0" w:line="360" w:lineRule="atLeast"/>
            </w:pPr>
            <w:r>
              <w:t>3</w:t>
            </w:r>
          </w:p>
        </w:tc>
        <w:tc>
          <w:tcPr>
            <w:tcW w:w="7349" w:type="dxa"/>
          </w:tcPr>
          <w:p w:rsidR="00D22CAE" w:rsidRPr="00A06C00" w:rsidRDefault="00D22CAE" w:rsidP="00687CDA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A06C00"/>
    <w:rsid w:val="00A161F3"/>
    <w:rsid w:val="00A25B69"/>
    <w:rsid w:val="00A25FF7"/>
    <w:rsid w:val="00A3047D"/>
    <w:rsid w:val="00A374AC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67D8C"/>
    <w:rsid w:val="00C77D00"/>
    <w:rsid w:val="00C8022F"/>
    <w:rsid w:val="00C87A12"/>
    <w:rsid w:val="00CA28D6"/>
    <w:rsid w:val="00CC0BD6"/>
    <w:rsid w:val="00CD2222"/>
    <w:rsid w:val="00D22CAE"/>
    <w:rsid w:val="00D24C48"/>
    <w:rsid w:val="00D310CF"/>
    <w:rsid w:val="00D3767D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EB36F3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C819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BB7E-965F-41D0-B61F-F7777830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18</cp:revision>
  <cp:lastPrinted>2022-06-03T12:38:00Z</cp:lastPrinted>
  <dcterms:created xsi:type="dcterms:W3CDTF">2022-05-28T06:49:00Z</dcterms:created>
  <dcterms:modified xsi:type="dcterms:W3CDTF">2022-06-06T09:17:00Z</dcterms:modified>
</cp:coreProperties>
</file>